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6FC06" w14:textId="26DB2416" w:rsidR="005C17F8" w:rsidRPr="00F612FA" w:rsidRDefault="005C17F8" w:rsidP="00F612FA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612FA">
        <w:rPr>
          <w:rFonts w:ascii="Times New Roman" w:eastAsia="Calibri" w:hAnsi="Times New Roman" w:cs="Times New Roman"/>
          <w:bCs/>
          <w:sz w:val="24"/>
          <w:szCs w:val="24"/>
        </w:rPr>
        <w:t xml:space="preserve">ROMÂNIA </w:t>
      </w:r>
    </w:p>
    <w:p w14:paraId="54DF49EB" w14:textId="77777777" w:rsidR="005C17F8" w:rsidRPr="00F612FA" w:rsidRDefault="005C17F8" w:rsidP="00F612FA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612FA">
        <w:rPr>
          <w:rFonts w:ascii="Times New Roman" w:eastAsia="Calibri" w:hAnsi="Times New Roman" w:cs="Times New Roman"/>
          <w:bCs/>
          <w:sz w:val="24"/>
          <w:szCs w:val="24"/>
        </w:rPr>
        <w:t xml:space="preserve">JUDEŢUL NEAMT </w:t>
      </w:r>
    </w:p>
    <w:p w14:paraId="1523B11D" w14:textId="4004327D" w:rsidR="005C17F8" w:rsidRDefault="005C17F8" w:rsidP="00F612FA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612FA">
        <w:rPr>
          <w:rFonts w:ascii="Times New Roman" w:eastAsia="Calibri" w:hAnsi="Times New Roman" w:cs="Times New Roman"/>
          <w:bCs/>
          <w:sz w:val="24"/>
          <w:szCs w:val="24"/>
        </w:rPr>
        <w:t xml:space="preserve">PRIMARIA  COMUNEI  ION  CREANGA </w:t>
      </w:r>
    </w:p>
    <w:p w14:paraId="7C11BEB9" w14:textId="0367E877" w:rsidR="00943FA7" w:rsidRPr="00F612FA" w:rsidRDefault="00943FA7" w:rsidP="00F612FA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Nr 1084 din 29.01.2024 </w:t>
      </w:r>
    </w:p>
    <w:p w14:paraId="79B3DA04" w14:textId="77777777" w:rsidR="00FD300D" w:rsidRPr="00F612FA" w:rsidRDefault="00FD300D" w:rsidP="00F612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</w:p>
    <w:p w14:paraId="03BFD374" w14:textId="77777777" w:rsidR="00FD300D" w:rsidRPr="00F612FA" w:rsidRDefault="00FD300D" w:rsidP="00F612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</w:p>
    <w:p w14:paraId="711FB053" w14:textId="77777777" w:rsidR="00FD300D" w:rsidRPr="00F612FA" w:rsidRDefault="00FD300D" w:rsidP="00F612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</w:p>
    <w:p w14:paraId="40C67503" w14:textId="623CB3C6" w:rsidR="00FD300D" w:rsidRPr="00F612FA" w:rsidRDefault="00FD300D" w:rsidP="00F612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 w:rsidRPr="00F612FA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ANUNT</w:t>
      </w:r>
    </w:p>
    <w:p w14:paraId="1883B92D" w14:textId="31EB5A0A" w:rsidR="00FD300D" w:rsidRPr="00F612FA" w:rsidRDefault="005C17F8" w:rsidP="00F612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 w:rsidRPr="00F612FA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DIN </w:t>
      </w:r>
      <w:r w:rsidR="00F7642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29.01.2024</w:t>
      </w:r>
    </w:p>
    <w:p w14:paraId="1063B8F6" w14:textId="77777777" w:rsidR="00FD300D" w:rsidRPr="00F612FA" w:rsidRDefault="00FD300D" w:rsidP="00F612FA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val="en-GB" w:eastAsia="en-GB"/>
        </w:rPr>
      </w:pPr>
    </w:p>
    <w:p w14:paraId="5CBB5F07" w14:textId="77777777" w:rsidR="00FD300D" w:rsidRPr="00F612FA" w:rsidRDefault="00FD300D" w:rsidP="00F612FA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val="en-GB" w:eastAsia="en-GB"/>
        </w:rPr>
      </w:pPr>
    </w:p>
    <w:p w14:paraId="69B9FD41" w14:textId="245A77C7" w:rsidR="00FD300D" w:rsidRPr="00F612FA" w:rsidRDefault="00FD300D" w:rsidP="00F612FA">
      <w:pPr>
        <w:tabs>
          <w:tab w:val="left" w:pos="9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F612FA">
        <w:rPr>
          <w:rFonts w:ascii="Times New Roman" w:eastAsia="Times New Roman" w:hAnsi="Times New Roman" w:cs="Times New Roman"/>
          <w:color w:val="555555"/>
          <w:sz w:val="24"/>
          <w:szCs w:val="24"/>
          <w:lang w:val="en-GB" w:eastAsia="en-GB"/>
        </w:rPr>
        <w:t xml:space="preserve">      </w:t>
      </w:r>
      <w:r w:rsidRPr="00F612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e </w:t>
      </w:r>
      <w:proofErr w:type="spellStart"/>
      <w:r w:rsidRPr="00F612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upune</w:t>
      </w:r>
      <w:proofErr w:type="spellEnd"/>
      <w:r w:rsidRPr="00F612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612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zbaterii</w:t>
      </w:r>
      <w:proofErr w:type="spellEnd"/>
      <w:r w:rsidRPr="00F612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612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ublice</w:t>
      </w:r>
      <w:proofErr w:type="spellEnd"/>
      <w:r w:rsidRPr="00F612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612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iectul</w:t>
      </w:r>
      <w:proofErr w:type="spellEnd"/>
      <w:r w:rsidRPr="00F612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de </w:t>
      </w:r>
      <w:proofErr w:type="spellStart"/>
      <w:r w:rsidRPr="00F612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Hotărâre</w:t>
      </w:r>
      <w:proofErr w:type="spellEnd"/>
      <w:r w:rsidRPr="00F612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 </w:t>
      </w:r>
      <w:proofErr w:type="spellStart"/>
      <w:r w:rsidRPr="00F612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nsiliului</w:t>
      </w:r>
      <w:proofErr w:type="spellEnd"/>
      <w:r w:rsidRPr="00F612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Local </w:t>
      </w:r>
      <w:proofErr w:type="gramStart"/>
      <w:r w:rsidRPr="00F612F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privind  </w:t>
      </w:r>
      <w:r w:rsidR="00806B76">
        <w:rPr>
          <w:rFonts w:ascii="Times New Roman" w:eastAsia="Times New Roman" w:hAnsi="Times New Roman" w:cs="Times New Roman"/>
          <w:spacing w:val="-3"/>
          <w:sz w:val="24"/>
          <w:szCs w:val="24"/>
        </w:rPr>
        <w:t>actualizarea</w:t>
      </w:r>
      <w:proofErr w:type="gramEnd"/>
      <w:r w:rsidR="00806B7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401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2F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lanului de analiză şi acoperire a riscurilor </w:t>
      </w:r>
      <w:r w:rsidR="005401A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 domeniul  protecției  civile </w:t>
      </w:r>
      <w:r w:rsidR="005C17F8" w:rsidRPr="00F612F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n comuna  Ion Creangă </w:t>
      </w:r>
      <w:r w:rsidR="00D721DD" w:rsidRPr="00F612FA">
        <w:rPr>
          <w:rFonts w:ascii="Times New Roman" w:eastAsia="Times New Roman" w:hAnsi="Times New Roman" w:cs="Times New Roman"/>
          <w:sz w:val="24"/>
          <w:szCs w:val="24"/>
          <w:lang w:eastAsia="ro-RO"/>
        </w:rPr>
        <w:t>, județul  Neamț,</w:t>
      </w:r>
    </w:p>
    <w:p w14:paraId="1F3599B5" w14:textId="77777777" w:rsidR="00FD300D" w:rsidRPr="00F612FA" w:rsidRDefault="00FD300D" w:rsidP="00F612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656683A" w14:textId="3C66B8FD" w:rsidR="00FD300D" w:rsidRPr="00F612FA" w:rsidRDefault="00FD300D" w:rsidP="00F612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555555"/>
          <w:sz w:val="24"/>
          <w:szCs w:val="24"/>
          <w:lang w:val="en-GB" w:eastAsia="en-GB"/>
        </w:rPr>
      </w:pPr>
      <w:r w:rsidRPr="00F612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</w:t>
      </w:r>
      <w:proofErr w:type="spellStart"/>
      <w:r w:rsidR="00F7642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ână</w:t>
      </w:r>
      <w:proofErr w:type="spellEnd"/>
      <w:r w:rsidR="00F7642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la data </w:t>
      </w:r>
      <w:proofErr w:type="spellStart"/>
      <w:proofErr w:type="gramStart"/>
      <w:r w:rsidR="00F7642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</w:t>
      </w:r>
      <w:proofErr w:type="spellEnd"/>
      <w:r w:rsidR="00F7642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29.02.2024</w:t>
      </w:r>
      <w:proofErr w:type="gramEnd"/>
      <w:r w:rsidR="00F7642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F612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612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rsoanele</w:t>
      </w:r>
      <w:proofErr w:type="spellEnd"/>
      <w:r w:rsidRPr="00F612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612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teresate</w:t>
      </w:r>
      <w:proofErr w:type="spellEnd"/>
      <w:r w:rsidRPr="00F612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612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or</w:t>
      </w:r>
      <w:proofErr w:type="spellEnd"/>
      <w:r w:rsidRPr="00F612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612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utea</w:t>
      </w:r>
      <w:proofErr w:type="spellEnd"/>
      <w:r w:rsidRPr="00F612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612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pune</w:t>
      </w:r>
      <w:proofErr w:type="spellEnd"/>
      <w:r w:rsidRPr="00F612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612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în</w:t>
      </w:r>
      <w:proofErr w:type="spellEnd"/>
      <w:r w:rsidRPr="00F612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612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cris</w:t>
      </w:r>
      <w:proofErr w:type="spellEnd"/>
      <w:r w:rsidRPr="00F612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612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puneri</w:t>
      </w:r>
      <w:proofErr w:type="spellEnd"/>
      <w:r w:rsidRPr="00F612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F612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ugestii</w:t>
      </w:r>
      <w:proofErr w:type="spellEnd"/>
      <w:r w:rsidRPr="00F612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612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au</w:t>
      </w:r>
      <w:proofErr w:type="spellEnd"/>
      <w:r w:rsidRPr="00F612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612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pinii</w:t>
      </w:r>
      <w:proofErr w:type="spellEnd"/>
      <w:r w:rsidRPr="00F612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la </w:t>
      </w:r>
      <w:proofErr w:type="spellStart"/>
      <w:r w:rsidRPr="00F612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gistratura</w:t>
      </w:r>
      <w:proofErr w:type="spellEnd"/>
      <w:r w:rsidRPr="00F612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612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imăriei</w:t>
      </w:r>
      <w:proofErr w:type="spellEnd"/>
      <w:r w:rsidRPr="00F612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612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munei</w:t>
      </w:r>
      <w:proofErr w:type="spellEnd"/>
      <w:r w:rsidRPr="00F612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on </w:t>
      </w:r>
      <w:proofErr w:type="spellStart"/>
      <w:r w:rsidRPr="00F612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reanga</w:t>
      </w:r>
      <w:proofErr w:type="spellEnd"/>
      <w:r w:rsidRPr="00F612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r w:rsidRPr="00F612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</w:p>
    <w:p w14:paraId="1BE9711C" w14:textId="77777777" w:rsidR="00FD300D" w:rsidRPr="00F612FA" w:rsidRDefault="00FD300D" w:rsidP="00F612F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555555"/>
          <w:sz w:val="24"/>
          <w:szCs w:val="24"/>
          <w:lang w:val="en-GB" w:eastAsia="en-GB"/>
        </w:rPr>
      </w:pPr>
    </w:p>
    <w:p w14:paraId="65A4F232" w14:textId="77777777" w:rsidR="00FD300D" w:rsidRPr="00F612FA" w:rsidRDefault="00FD300D" w:rsidP="00F612F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en-GB" w:eastAsia="en-GB"/>
        </w:rPr>
      </w:pPr>
    </w:p>
    <w:p w14:paraId="03EC5CC2" w14:textId="77777777" w:rsidR="00FD300D" w:rsidRPr="00F612FA" w:rsidRDefault="00FD300D" w:rsidP="00F612F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en-GB" w:eastAsia="en-GB"/>
        </w:rPr>
      </w:pPr>
    </w:p>
    <w:p w14:paraId="1DAF23DE" w14:textId="77777777" w:rsidR="00FD300D" w:rsidRPr="00F612FA" w:rsidRDefault="00FD300D" w:rsidP="00F612F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</w:pPr>
      <w:r w:rsidRPr="00F612FA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PRIMAR</w:t>
      </w:r>
    </w:p>
    <w:p w14:paraId="099A2603" w14:textId="26CD7B64" w:rsidR="00FD300D" w:rsidRPr="00F612FA" w:rsidRDefault="00D721DD" w:rsidP="00F612F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</w:pPr>
      <w:proofErr w:type="spellStart"/>
      <w:r w:rsidRPr="00F612FA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Dumitru</w:t>
      </w:r>
      <w:proofErr w:type="spellEnd"/>
      <w:r w:rsidRPr="00F612FA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– </w:t>
      </w:r>
      <w:proofErr w:type="spellStart"/>
      <w:r w:rsidRPr="00F612FA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Dorin</w:t>
      </w:r>
      <w:proofErr w:type="spellEnd"/>
      <w:r w:rsidRPr="00F612FA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TABACARIU </w:t>
      </w:r>
    </w:p>
    <w:p w14:paraId="79B0EF3E" w14:textId="77777777" w:rsidR="00FD300D" w:rsidRPr="00F612FA" w:rsidRDefault="00FD300D" w:rsidP="00F612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en-GB" w:eastAsia="en-GB"/>
        </w:rPr>
      </w:pPr>
    </w:p>
    <w:p w14:paraId="13D71988" w14:textId="77777777" w:rsidR="00FD300D" w:rsidRPr="00F612FA" w:rsidRDefault="00FD300D" w:rsidP="00F612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en-GB" w:eastAsia="en-GB"/>
        </w:rPr>
      </w:pPr>
    </w:p>
    <w:p w14:paraId="3DFB418F" w14:textId="77777777" w:rsidR="00FD300D" w:rsidRPr="00F612FA" w:rsidRDefault="00FD300D" w:rsidP="00F612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en-GB" w:eastAsia="en-GB"/>
        </w:rPr>
      </w:pPr>
    </w:p>
    <w:p w14:paraId="6B0EEBE7" w14:textId="77777777" w:rsidR="00FD300D" w:rsidRPr="00F612FA" w:rsidRDefault="00FD300D" w:rsidP="00F612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en-GB" w:eastAsia="en-GB"/>
        </w:rPr>
      </w:pPr>
    </w:p>
    <w:p w14:paraId="367CFEC5" w14:textId="77777777" w:rsidR="00FD300D" w:rsidRPr="00F612FA" w:rsidRDefault="00FD300D" w:rsidP="00F612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en-GB" w:eastAsia="en-GB"/>
        </w:rPr>
      </w:pPr>
    </w:p>
    <w:p w14:paraId="74469D29" w14:textId="77777777" w:rsidR="00FD300D" w:rsidRPr="00F612FA" w:rsidRDefault="00FD300D" w:rsidP="00F612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en-GB" w:eastAsia="en-GB"/>
        </w:rPr>
      </w:pPr>
    </w:p>
    <w:p w14:paraId="540826AE" w14:textId="77777777" w:rsidR="00FD300D" w:rsidRPr="00F612FA" w:rsidRDefault="00FD300D" w:rsidP="00F612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en-GB" w:eastAsia="en-GB"/>
        </w:rPr>
      </w:pPr>
    </w:p>
    <w:p w14:paraId="57C0B38E" w14:textId="77777777" w:rsidR="00FD300D" w:rsidRPr="00F612FA" w:rsidRDefault="00FD300D" w:rsidP="00F612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en-GB" w:eastAsia="en-GB"/>
        </w:rPr>
      </w:pPr>
    </w:p>
    <w:p w14:paraId="16B54054" w14:textId="77777777" w:rsidR="00FD300D" w:rsidRPr="00F612FA" w:rsidRDefault="00FD300D" w:rsidP="00F612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en-GB" w:eastAsia="en-GB"/>
        </w:rPr>
      </w:pPr>
    </w:p>
    <w:p w14:paraId="4271A604" w14:textId="77777777" w:rsidR="00FD300D" w:rsidRPr="00F612FA" w:rsidRDefault="00FD300D" w:rsidP="00F612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en-GB" w:eastAsia="en-GB"/>
        </w:rPr>
      </w:pPr>
    </w:p>
    <w:p w14:paraId="1CFAB694" w14:textId="77777777" w:rsidR="00FD300D" w:rsidRPr="00F612FA" w:rsidRDefault="00FD300D" w:rsidP="00F612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en-GB" w:eastAsia="en-GB"/>
        </w:rPr>
      </w:pPr>
    </w:p>
    <w:p w14:paraId="593B1E69" w14:textId="77777777" w:rsidR="00FD300D" w:rsidRPr="00F612FA" w:rsidRDefault="00FD300D" w:rsidP="00F612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en-GB" w:eastAsia="en-GB"/>
        </w:rPr>
      </w:pPr>
    </w:p>
    <w:p w14:paraId="40D00BB8" w14:textId="34CAD38A" w:rsidR="00FD300D" w:rsidRPr="00F612FA" w:rsidRDefault="00FD300D" w:rsidP="00F612FA">
      <w:pPr>
        <w:tabs>
          <w:tab w:val="left" w:pos="0"/>
        </w:tabs>
        <w:spacing w:after="0" w:line="360" w:lineRule="auto"/>
        <w:ind w:right="-568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E9CA4B7" w14:textId="77777777" w:rsidR="00F019CB" w:rsidRDefault="00F019CB" w:rsidP="00582B20">
      <w:pPr>
        <w:spacing w:beforeLines="1" w:before="2" w:afterLines="1" w:after="2" w:line="240" w:lineRule="auto"/>
        <w:ind w:left="283" w:firstLine="210"/>
        <w:jc w:val="right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</w:p>
    <w:sectPr w:rsidR="00F019CB" w:rsidSect="00867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426" w:right="1080" w:bottom="360" w:left="126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91DC2" w14:textId="77777777" w:rsidR="005877BB" w:rsidRDefault="005877BB" w:rsidP="00582B20">
      <w:pPr>
        <w:spacing w:after="0" w:line="240" w:lineRule="auto"/>
      </w:pPr>
      <w:r>
        <w:separator/>
      </w:r>
    </w:p>
  </w:endnote>
  <w:endnote w:type="continuationSeparator" w:id="0">
    <w:p w14:paraId="326BBF8F" w14:textId="77777777" w:rsidR="005877BB" w:rsidRDefault="005877BB" w:rsidP="00582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38B60" w14:textId="77777777" w:rsidR="00AE77CA" w:rsidRDefault="00AE77CA" w:rsidP="00FA629A">
    <w:pPr>
      <w:pStyle w:val="Footer"/>
      <w:spacing w:before="2" w:after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61678" w14:textId="77777777" w:rsidR="00AE77CA" w:rsidRDefault="00AE77CA" w:rsidP="00FA629A">
    <w:pPr>
      <w:pStyle w:val="Footer"/>
      <w:spacing w:before="2" w:after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2F852" w14:textId="77777777" w:rsidR="00AE77CA" w:rsidRDefault="00AE77CA" w:rsidP="00FA629A">
    <w:pPr>
      <w:pStyle w:val="Footer"/>
      <w:spacing w:before="2" w:after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A65A3" w14:textId="77777777" w:rsidR="005877BB" w:rsidRDefault="005877BB" w:rsidP="00582B20">
      <w:pPr>
        <w:spacing w:after="0" w:line="240" w:lineRule="auto"/>
      </w:pPr>
      <w:r>
        <w:separator/>
      </w:r>
    </w:p>
  </w:footnote>
  <w:footnote w:type="continuationSeparator" w:id="0">
    <w:p w14:paraId="50A19B12" w14:textId="77777777" w:rsidR="005877BB" w:rsidRDefault="005877BB" w:rsidP="00582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0BE43" w14:textId="77777777" w:rsidR="00AE77CA" w:rsidRDefault="00AE77CA" w:rsidP="00FA629A">
    <w:pPr>
      <w:pStyle w:val="Header"/>
      <w:spacing w:before="2" w:after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8A4E9" w14:textId="77777777" w:rsidR="00AE77CA" w:rsidRDefault="00AE77CA" w:rsidP="00FA629A">
    <w:pPr>
      <w:pStyle w:val="Header"/>
      <w:spacing w:before="2" w:after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86BC0" w14:textId="77777777" w:rsidR="00AE77CA" w:rsidRDefault="00AE77CA" w:rsidP="00FA629A">
    <w:pPr>
      <w:pStyle w:val="Header"/>
      <w:spacing w:before="2" w:after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81"/>
    <w:multiLevelType w:val="singleLevel"/>
    <w:tmpl w:val="063EC69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9AECF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9D0F6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9920FA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multilevel"/>
    <w:tmpl w:val="00000001"/>
    <w:name w:val="WW8Num3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horndale" w:hAnsi="Thorndale" w:cs="Times New Roman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5" w15:restartNumberingAfterBreak="0">
    <w:nsid w:val="07D17AAD"/>
    <w:multiLevelType w:val="hybridMultilevel"/>
    <w:tmpl w:val="EE3892E6"/>
    <w:lvl w:ilvl="0" w:tplc="4C8633BA">
      <w:start w:val="3"/>
      <w:numFmt w:val="decimal"/>
      <w:lvlText w:val="%1."/>
      <w:lvlJc w:val="left"/>
      <w:pPr>
        <w:ind w:left="480" w:hanging="360"/>
      </w:pPr>
      <w:rPr>
        <w:rFonts w:ascii="inherit" w:hAnsi="inherit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35A5E"/>
    <w:multiLevelType w:val="hybridMultilevel"/>
    <w:tmpl w:val="EF26280C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83131"/>
    <w:multiLevelType w:val="hybridMultilevel"/>
    <w:tmpl w:val="96C6D268"/>
    <w:lvl w:ilvl="0" w:tplc="04180007">
      <w:start w:val="1"/>
      <w:numFmt w:val="bullet"/>
      <w:lvlText w:val=""/>
      <w:lvlPicBulletId w:val="0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1" w:tplc="0418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C3385"/>
    <w:multiLevelType w:val="hybridMultilevel"/>
    <w:tmpl w:val="FB744C80"/>
    <w:lvl w:ilvl="0" w:tplc="04090017">
      <w:start w:val="5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7E56EF"/>
    <w:multiLevelType w:val="hybridMultilevel"/>
    <w:tmpl w:val="8F428064"/>
    <w:lvl w:ilvl="0" w:tplc="DC4CF47A">
      <w:start w:val="1"/>
      <w:numFmt w:val="upperLetter"/>
      <w:lvlText w:val="%1.)"/>
      <w:lvlJc w:val="left"/>
      <w:pPr>
        <w:ind w:left="868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73" w:hanging="360"/>
      </w:pPr>
    </w:lvl>
    <w:lvl w:ilvl="2" w:tplc="0418001B" w:tentative="1">
      <w:start w:val="1"/>
      <w:numFmt w:val="lowerRoman"/>
      <w:lvlText w:val="%3."/>
      <w:lvlJc w:val="right"/>
      <w:pPr>
        <w:ind w:left="2293" w:hanging="180"/>
      </w:pPr>
    </w:lvl>
    <w:lvl w:ilvl="3" w:tplc="0418000F" w:tentative="1">
      <w:start w:val="1"/>
      <w:numFmt w:val="decimal"/>
      <w:lvlText w:val="%4."/>
      <w:lvlJc w:val="left"/>
      <w:pPr>
        <w:ind w:left="3013" w:hanging="360"/>
      </w:pPr>
    </w:lvl>
    <w:lvl w:ilvl="4" w:tplc="04180019" w:tentative="1">
      <w:start w:val="1"/>
      <w:numFmt w:val="lowerLetter"/>
      <w:lvlText w:val="%5."/>
      <w:lvlJc w:val="left"/>
      <w:pPr>
        <w:ind w:left="3733" w:hanging="360"/>
      </w:pPr>
    </w:lvl>
    <w:lvl w:ilvl="5" w:tplc="0418001B" w:tentative="1">
      <w:start w:val="1"/>
      <w:numFmt w:val="lowerRoman"/>
      <w:lvlText w:val="%6."/>
      <w:lvlJc w:val="right"/>
      <w:pPr>
        <w:ind w:left="4453" w:hanging="180"/>
      </w:pPr>
    </w:lvl>
    <w:lvl w:ilvl="6" w:tplc="0418000F" w:tentative="1">
      <w:start w:val="1"/>
      <w:numFmt w:val="decimal"/>
      <w:lvlText w:val="%7."/>
      <w:lvlJc w:val="left"/>
      <w:pPr>
        <w:ind w:left="5173" w:hanging="360"/>
      </w:pPr>
    </w:lvl>
    <w:lvl w:ilvl="7" w:tplc="04180019" w:tentative="1">
      <w:start w:val="1"/>
      <w:numFmt w:val="lowerLetter"/>
      <w:lvlText w:val="%8."/>
      <w:lvlJc w:val="left"/>
      <w:pPr>
        <w:ind w:left="5893" w:hanging="360"/>
      </w:pPr>
    </w:lvl>
    <w:lvl w:ilvl="8" w:tplc="0418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1" w15:restartNumberingAfterBreak="0">
    <w:nsid w:val="41772A31"/>
    <w:multiLevelType w:val="hybridMultilevel"/>
    <w:tmpl w:val="EC507B1E"/>
    <w:lvl w:ilvl="0" w:tplc="85FA4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92F1C"/>
    <w:multiLevelType w:val="hybridMultilevel"/>
    <w:tmpl w:val="DE7A99E8"/>
    <w:lvl w:ilvl="0" w:tplc="E53824CA">
      <w:start w:val="1"/>
      <w:numFmt w:val="bullet"/>
      <w:lvlText w:val="-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CEE8B32">
      <w:start w:val="1"/>
      <w:numFmt w:val="bullet"/>
      <w:lvlText w:val="o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C4ED6FC">
      <w:start w:val="1"/>
      <w:numFmt w:val="bullet"/>
      <w:lvlText w:val="▪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CAC044">
      <w:start w:val="1"/>
      <w:numFmt w:val="bullet"/>
      <w:lvlText w:val="•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65E0D74">
      <w:start w:val="1"/>
      <w:numFmt w:val="bullet"/>
      <w:lvlText w:val="o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96B90E">
      <w:start w:val="1"/>
      <w:numFmt w:val="bullet"/>
      <w:lvlText w:val="▪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B687E5E">
      <w:start w:val="1"/>
      <w:numFmt w:val="bullet"/>
      <w:lvlText w:val="•"/>
      <w:lvlJc w:val="left"/>
      <w:pPr>
        <w:ind w:left="4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FB4098C">
      <w:start w:val="1"/>
      <w:numFmt w:val="bullet"/>
      <w:lvlText w:val="o"/>
      <w:lvlJc w:val="left"/>
      <w:pPr>
        <w:ind w:left="5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9FEFD24">
      <w:start w:val="1"/>
      <w:numFmt w:val="bullet"/>
      <w:lvlText w:val="▪"/>
      <w:lvlJc w:val="left"/>
      <w:pPr>
        <w:ind w:left="6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474E5C"/>
    <w:multiLevelType w:val="hybridMultilevel"/>
    <w:tmpl w:val="F4C26470"/>
    <w:lvl w:ilvl="0" w:tplc="5036A82A">
      <w:start w:val="1"/>
      <w:numFmt w:val="upperLetter"/>
      <w:lvlText w:val="%1.)"/>
      <w:lvlJc w:val="left"/>
      <w:pPr>
        <w:ind w:left="868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73" w:hanging="360"/>
      </w:pPr>
    </w:lvl>
    <w:lvl w:ilvl="2" w:tplc="0418001B" w:tentative="1">
      <w:start w:val="1"/>
      <w:numFmt w:val="lowerRoman"/>
      <w:lvlText w:val="%3."/>
      <w:lvlJc w:val="right"/>
      <w:pPr>
        <w:ind w:left="2293" w:hanging="180"/>
      </w:pPr>
    </w:lvl>
    <w:lvl w:ilvl="3" w:tplc="0418000F" w:tentative="1">
      <w:start w:val="1"/>
      <w:numFmt w:val="decimal"/>
      <w:lvlText w:val="%4."/>
      <w:lvlJc w:val="left"/>
      <w:pPr>
        <w:ind w:left="3013" w:hanging="360"/>
      </w:pPr>
    </w:lvl>
    <w:lvl w:ilvl="4" w:tplc="04180019" w:tentative="1">
      <w:start w:val="1"/>
      <w:numFmt w:val="lowerLetter"/>
      <w:lvlText w:val="%5."/>
      <w:lvlJc w:val="left"/>
      <w:pPr>
        <w:ind w:left="3733" w:hanging="360"/>
      </w:pPr>
    </w:lvl>
    <w:lvl w:ilvl="5" w:tplc="0418001B" w:tentative="1">
      <w:start w:val="1"/>
      <w:numFmt w:val="lowerRoman"/>
      <w:lvlText w:val="%6."/>
      <w:lvlJc w:val="right"/>
      <w:pPr>
        <w:ind w:left="4453" w:hanging="180"/>
      </w:pPr>
    </w:lvl>
    <w:lvl w:ilvl="6" w:tplc="0418000F" w:tentative="1">
      <w:start w:val="1"/>
      <w:numFmt w:val="decimal"/>
      <w:lvlText w:val="%7."/>
      <w:lvlJc w:val="left"/>
      <w:pPr>
        <w:ind w:left="5173" w:hanging="360"/>
      </w:pPr>
    </w:lvl>
    <w:lvl w:ilvl="7" w:tplc="04180019" w:tentative="1">
      <w:start w:val="1"/>
      <w:numFmt w:val="lowerLetter"/>
      <w:lvlText w:val="%8."/>
      <w:lvlJc w:val="left"/>
      <w:pPr>
        <w:ind w:left="5893" w:hanging="360"/>
      </w:pPr>
    </w:lvl>
    <w:lvl w:ilvl="8" w:tplc="0418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4" w15:restartNumberingAfterBreak="0">
    <w:nsid w:val="60DF25E5"/>
    <w:multiLevelType w:val="hybridMultilevel"/>
    <w:tmpl w:val="F9B647E6"/>
    <w:lvl w:ilvl="0" w:tplc="72B8A00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62907A5A"/>
    <w:multiLevelType w:val="hybridMultilevel"/>
    <w:tmpl w:val="D1AA257C"/>
    <w:lvl w:ilvl="0" w:tplc="7F020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44F6E"/>
    <w:multiLevelType w:val="hybridMultilevel"/>
    <w:tmpl w:val="6C4C1104"/>
    <w:lvl w:ilvl="0" w:tplc="79FAF7AE">
      <w:start w:val="1"/>
      <w:numFmt w:val="upperLetter"/>
      <w:lvlText w:val="%1.)"/>
      <w:lvlJc w:val="left"/>
      <w:pPr>
        <w:ind w:left="57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290" w:hanging="360"/>
      </w:pPr>
    </w:lvl>
    <w:lvl w:ilvl="2" w:tplc="0418001B" w:tentative="1">
      <w:start w:val="1"/>
      <w:numFmt w:val="lowerRoman"/>
      <w:lvlText w:val="%3."/>
      <w:lvlJc w:val="right"/>
      <w:pPr>
        <w:ind w:left="2010" w:hanging="180"/>
      </w:pPr>
    </w:lvl>
    <w:lvl w:ilvl="3" w:tplc="0418000F" w:tentative="1">
      <w:start w:val="1"/>
      <w:numFmt w:val="decimal"/>
      <w:lvlText w:val="%4."/>
      <w:lvlJc w:val="left"/>
      <w:pPr>
        <w:ind w:left="2730" w:hanging="360"/>
      </w:pPr>
    </w:lvl>
    <w:lvl w:ilvl="4" w:tplc="04180019" w:tentative="1">
      <w:start w:val="1"/>
      <w:numFmt w:val="lowerLetter"/>
      <w:lvlText w:val="%5."/>
      <w:lvlJc w:val="left"/>
      <w:pPr>
        <w:ind w:left="3450" w:hanging="360"/>
      </w:pPr>
    </w:lvl>
    <w:lvl w:ilvl="5" w:tplc="0418001B" w:tentative="1">
      <w:start w:val="1"/>
      <w:numFmt w:val="lowerRoman"/>
      <w:lvlText w:val="%6."/>
      <w:lvlJc w:val="right"/>
      <w:pPr>
        <w:ind w:left="4170" w:hanging="180"/>
      </w:pPr>
    </w:lvl>
    <w:lvl w:ilvl="6" w:tplc="0418000F" w:tentative="1">
      <w:start w:val="1"/>
      <w:numFmt w:val="decimal"/>
      <w:lvlText w:val="%7."/>
      <w:lvlJc w:val="left"/>
      <w:pPr>
        <w:ind w:left="4890" w:hanging="360"/>
      </w:pPr>
    </w:lvl>
    <w:lvl w:ilvl="7" w:tplc="04180019" w:tentative="1">
      <w:start w:val="1"/>
      <w:numFmt w:val="lowerLetter"/>
      <w:lvlText w:val="%8."/>
      <w:lvlJc w:val="left"/>
      <w:pPr>
        <w:ind w:left="5610" w:hanging="360"/>
      </w:pPr>
    </w:lvl>
    <w:lvl w:ilvl="8" w:tplc="0418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6E1C7EAF"/>
    <w:multiLevelType w:val="hybridMultilevel"/>
    <w:tmpl w:val="A2CE3388"/>
    <w:lvl w:ilvl="0" w:tplc="BDD2CE0E">
      <w:start w:val="1"/>
      <w:numFmt w:val="lowerLetter"/>
      <w:lvlText w:val="%1.)"/>
      <w:lvlJc w:val="left"/>
      <w:pPr>
        <w:tabs>
          <w:tab w:val="num" w:pos="1262"/>
        </w:tabs>
        <w:ind w:left="1262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8000F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8000F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18" w15:restartNumberingAfterBreak="0">
    <w:nsid w:val="7BC054A3"/>
    <w:multiLevelType w:val="hybridMultilevel"/>
    <w:tmpl w:val="8EF035F4"/>
    <w:lvl w:ilvl="0" w:tplc="BD7CC8D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3" w:hanging="360"/>
      </w:pPr>
    </w:lvl>
    <w:lvl w:ilvl="2" w:tplc="0418001B" w:tentative="1">
      <w:start w:val="1"/>
      <w:numFmt w:val="lowerRoman"/>
      <w:lvlText w:val="%3."/>
      <w:lvlJc w:val="right"/>
      <w:pPr>
        <w:ind w:left="2083" w:hanging="180"/>
      </w:pPr>
    </w:lvl>
    <w:lvl w:ilvl="3" w:tplc="0418000F" w:tentative="1">
      <w:start w:val="1"/>
      <w:numFmt w:val="decimal"/>
      <w:lvlText w:val="%4."/>
      <w:lvlJc w:val="left"/>
      <w:pPr>
        <w:ind w:left="2803" w:hanging="360"/>
      </w:pPr>
    </w:lvl>
    <w:lvl w:ilvl="4" w:tplc="04180019" w:tentative="1">
      <w:start w:val="1"/>
      <w:numFmt w:val="lowerLetter"/>
      <w:lvlText w:val="%5."/>
      <w:lvlJc w:val="left"/>
      <w:pPr>
        <w:ind w:left="3523" w:hanging="360"/>
      </w:pPr>
    </w:lvl>
    <w:lvl w:ilvl="5" w:tplc="0418001B" w:tentative="1">
      <w:start w:val="1"/>
      <w:numFmt w:val="lowerRoman"/>
      <w:lvlText w:val="%6."/>
      <w:lvlJc w:val="right"/>
      <w:pPr>
        <w:ind w:left="4243" w:hanging="180"/>
      </w:pPr>
    </w:lvl>
    <w:lvl w:ilvl="6" w:tplc="0418000F" w:tentative="1">
      <w:start w:val="1"/>
      <w:numFmt w:val="decimal"/>
      <w:lvlText w:val="%7."/>
      <w:lvlJc w:val="left"/>
      <w:pPr>
        <w:ind w:left="4963" w:hanging="360"/>
      </w:pPr>
    </w:lvl>
    <w:lvl w:ilvl="7" w:tplc="04180019" w:tentative="1">
      <w:start w:val="1"/>
      <w:numFmt w:val="lowerLetter"/>
      <w:lvlText w:val="%8."/>
      <w:lvlJc w:val="left"/>
      <w:pPr>
        <w:ind w:left="5683" w:hanging="360"/>
      </w:pPr>
    </w:lvl>
    <w:lvl w:ilvl="8" w:tplc="041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7F0248E7"/>
    <w:multiLevelType w:val="hybridMultilevel"/>
    <w:tmpl w:val="9C22416A"/>
    <w:lvl w:ilvl="0" w:tplc="036C97B6">
      <w:start w:val="3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63" w:hanging="360"/>
      </w:pPr>
    </w:lvl>
    <w:lvl w:ilvl="2" w:tplc="0418001B" w:tentative="1">
      <w:start w:val="1"/>
      <w:numFmt w:val="lowerRoman"/>
      <w:lvlText w:val="%3."/>
      <w:lvlJc w:val="right"/>
      <w:pPr>
        <w:ind w:left="2083" w:hanging="180"/>
      </w:pPr>
    </w:lvl>
    <w:lvl w:ilvl="3" w:tplc="0418000F" w:tentative="1">
      <w:start w:val="1"/>
      <w:numFmt w:val="decimal"/>
      <w:lvlText w:val="%4."/>
      <w:lvlJc w:val="left"/>
      <w:pPr>
        <w:ind w:left="2803" w:hanging="360"/>
      </w:pPr>
    </w:lvl>
    <w:lvl w:ilvl="4" w:tplc="04180019" w:tentative="1">
      <w:start w:val="1"/>
      <w:numFmt w:val="lowerLetter"/>
      <w:lvlText w:val="%5."/>
      <w:lvlJc w:val="left"/>
      <w:pPr>
        <w:ind w:left="3523" w:hanging="360"/>
      </w:pPr>
    </w:lvl>
    <w:lvl w:ilvl="5" w:tplc="0418001B" w:tentative="1">
      <w:start w:val="1"/>
      <w:numFmt w:val="lowerRoman"/>
      <w:lvlText w:val="%6."/>
      <w:lvlJc w:val="right"/>
      <w:pPr>
        <w:ind w:left="4243" w:hanging="180"/>
      </w:pPr>
    </w:lvl>
    <w:lvl w:ilvl="6" w:tplc="0418000F" w:tentative="1">
      <w:start w:val="1"/>
      <w:numFmt w:val="decimal"/>
      <w:lvlText w:val="%7."/>
      <w:lvlJc w:val="left"/>
      <w:pPr>
        <w:ind w:left="4963" w:hanging="360"/>
      </w:pPr>
    </w:lvl>
    <w:lvl w:ilvl="7" w:tplc="04180019" w:tentative="1">
      <w:start w:val="1"/>
      <w:numFmt w:val="lowerLetter"/>
      <w:lvlText w:val="%8."/>
      <w:lvlJc w:val="left"/>
      <w:pPr>
        <w:ind w:left="5683" w:hanging="360"/>
      </w:pPr>
    </w:lvl>
    <w:lvl w:ilvl="8" w:tplc="0418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3"/>
  </w:num>
  <w:num w:numId="15">
    <w:abstractNumId w:val="10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6"/>
  </w:num>
  <w:num w:numId="19">
    <w:abstractNumId w:val="7"/>
  </w:num>
  <w:num w:numId="20">
    <w:abstractNumId w:val="19"/>
  </w:num>
  <w:num w:numId="21">
    <w:abstractNumId w:val="5"/>
  </w:num>
  <w:num w:numId="22">
    <w:abstractNumId w:val="14"/>
  </w:num>
  <w:num w:numId="23">
    <w:abstractNumId w:val="11"/>
  </w:num>
  <w:num w:numId="24">
    <w:abstractNumId w:val="1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B20"/>
    <w:rsid w:val="00007430"/>
    <w:rsid w:val="00017E59"/>
    <w:rsid w:val="0002109D"/>
    <w:rsid w:val="000226FA"/>
    <w:rsid w:val="00033D60"/>
    <w:rsid w:val="000365D7"/>
    <w:rsid w:val="000476EE"/>
    <w:rsid w:val="000576DD"/>
    <w:rsid w:val="000604D2"/>
    <w:rsid w:val="00060822"/>
    <w:rsid w:val="00060B87"/>
    <w:rsid w:val="000740F2"/>
    <w:rsid w:val="00081F2E"/>
    <w:rsid w:val="00083C27"/>
    <w:rsid w:val="000915F6"/>
    <w:rsid w:val="00094E86"/>
    <w:rsid w:val="000A11E1"/>
    <w:rsid w:val="000A1DD5"/>
    <w:rsid w:val="000C0DA2"/>
    <w:rsid w:val="000C4276"/>
    <w:rsid w:val="000D4E65"/>
    <w:rsid w:val="000D72AA"/>
    <w:rsid w:val="000D7EFF"/>
    <w:rsid w:val="000E3B64"/>
    <w:rsid w:val="000F6C72"/>
    <w:rsid w:val="000F7C9F"/>
    <w:rsid w:val="00114962"/>
    <w:rsid w:val="00125A80"/>
    <w:rsid w:val="001418B1"/>
    <w:rsid w:val="0014233A"/>
    <w:rsid w:val="00143A7F"/>
    <w:rsid w:val="001454E5"/>
    <w:rsid w:val="00157749"/>
    <w:rsid w:val="00166577"/>
    <w:rsid w:val="00183888"/>
    <w:rsid w:val="00184558"/>
    <w:rsid w:val="0018730F"/>
    <w:rsid w:val="00190F7A"/>
    <w:rsid w:val="001973CA"/>
    <w:rsid w:val="001A0584"/>
    <w:rsid w:val="001A4BF5"/>
    <w:rsid w:val="001A78B2"/>
    <w:rsid w:val="001B2813"/>
    <w:rsid w:val="001B3429"/>
    <w:rsid w:val="001B4C3C"/>
    <w:rsid w:val="001B7F1B"/>
    <w:rsid w:val="001C6DB9"/>
    <w:rsid w:val="001C7800"/>
    <w:rsid w:val="001C7A4A"/>
    <w:rsid w:val="002007D7"/>
    <w:rsid w:val="00204538"/>
    <w:rsid w:val="00206E4B"/>
    <w:rsid w:val="002102B7"/>
    <w:rsid w:val="00212B8E"/>
    <w:rsid w:val="0021769F"/>
    <w:rsid w:val="00217C5D"/>
    <w:rsid w:val="0022055C"/>
    <w:rsid w:val="00224C50"/>
    <w:rsid w:val="00225E77"/>
    <w:rsid w:val="002410A0"/>
    <w:rsid w:val="002440ED"/>
    <w:rsid w:val="002447D3"/>
    <w:rsid w:val="0024489A"/>
    <w:rsid w:val="00245CF0"/>
    <w:rsid w:val="002534DD"/>
    <w:rsid w:val="00254D3E"/>
    <w:rsid w:val="00264D3C"/>
    <w:rsid w:val="00276D69"/>
    <w:rsid w:val="0028197E"/>
    <w:rsid w:val="00285842"/>
    <w:rsid w:val="00296C46"/>
    <w:rsid w:val="00297DC7"/>
    <w:rsid w:val="002A25E7"/>
    <w:rsid w:val="002A58D2"/>
    <w:rsid w:val="002A78E9"/>
    <w:rsid w:val="002B02EF"/>
    <w:rsid w:val="002B14DD"/>
    <w:rsid w:val="002B30AB"/>
    <w:rsid w:val="002B56EC"/>
    <w:rsid w:val="002C11C8"/>
    <w:rsid w:val="002C69F0"/>
    <w:rsid w:val="002D1B4C"/>
    <w:rsid w:val="002D22D6"/>
    <w:rsid w:val="002D389D"/>
    <w:rsid w:val="002D38B5"/>
    <w:rsid w:val="002D3A29"/>
    <w:rsid w:val="002D7F26"/>
    <w:rsid w:val="002E0E0E"/>
    <w:rsid w:val="002E5852"/>
    <w:rsid w:val="002F2791"/>
    <w:rsid w:val="0030771E"/>
    <w:rsid w:val="00315FC8"/>
    <w:rsid w:val="0031694B"/>
    <w:rsid w:val="00327677"/>
    <w:rsid w:val="00330D1B"/>
    <w:rsid w:val="003314C9"/>
    <w:rsid w:val="00336059"/>
    <w:rsid w:val="00337EA2"/>
    <w:rsid w:val="00351B43"/>
    <w:rsid w:val="00354AC6"/>
    <w:rsid w:val="00361407"/>
    <w:rsid w:val="00361653"/>
    <w:rsid w:val="003619C4"/>
    <w:rsid w:val="00367D23"/>
    <w:rsid w:val="00370E97"/>
    <w:rsid w:val="003748BB"/>
    <w:rsid w:val="00380F85"/>
    <w:rsid w:val="003829FB"/>
    <w:rsid w:val="00385468"/>
    <w:rsid w:val="0039203C"/>
    <w:rsid w:val="00392326"/>
    <w:rsid w:val="003936C4"/>
    <w:rsid w:val="00395E51"/>
    <w:rsid w:val="003B3218"/>
    <w:rsid w:val="003B35BC"/>
    <w:rsid w:val="003C3DEF"/>
    <w:rsid w:val="003C6188"/>
    <w:rsid w:val="003C795E"/>
    <w:rsid w:val="003D387B"/>
    <w:rsid w:val="003F166B"/>
    <w:rsid w:val="003F1F84"/>
    <w:rsid w:val="003F2572"/>
    <w:rsid w:val="003F32A6"/>
    <w:rsid w:val="003F76B4"/>
    <w:rsid w:val="004272D8"/>
    <w:rsid w:val="004319EB"/>
    <w:rsid w:val="004337AD"/>
    <w:rsid w:val="00434C0E"/>
    <w:rsid w:val="00436F08"/>
    <w:rsid w:val="004432D8"/>
    <w:rsid w:val="00453470"/>
    <w:rsid w:val="004549AB"/>
    <w:rsid w:val="0048020D"/>
    <w:rsid w:val="00481466"/>
    <w:rsid w:val="0048666E"/>
    <w:rsid w:val="00491564"/>
    <w:rsid w:val="00494B50"/>
    <w:rsid w:val="00495182"/>
    <w:rsid w:val="004963C6"/>
    <w:rsid w:val="004A3D9F"/>
    <w:rsid w:val="004A511F"/>
    <w:rsid w:val="004B5ED7"/>
    <w:rsid w:val="004C18EC"/>
    <w:rsid w:val="004D1701"/>
    <w:rsid w:val="004D72A3"/>
    <w:rsid w:val="004E69D3"/>
    <w:rsid w:val="00506563"/>
    <w:rsid w:val="00510CE0"/>
    <w:rsid w:val="00511114"/>
    <w:rsid w:val="00515C9F"/>
    <w:rsid w:val="00521E11"/>
    <w:rsid w:val="005249AF"/>
    <w:rsid w:val="005366DA"/>
    <w:rsid w:val="0053765B"/>
    <w:rsid w:val="005401AE"/>
    <w:rsid w:val="005715D6"/>
    <w:rsid w:val="00575098"/>
    <w:rsid w:val="00575BF7"/>
    <w:rsid w:val="00582210"/>
    <w:rsid w:val="00582771"/>
    <w:rsid w:val="00582B20"/>
    <w:rsid w:val="005877BB"/>
    <w:rsid w:val="00587A6B"/>
    <w:rsid w:val="005907A0"/>
    <w:rsid w:val="00597413"/>
    <w:rsid w:val="005B2ACF"/>
    <w:rsid w:val="005B3ADB"/>
    <w:rsid w:val="005B437F"/>
    <w:rsid w:val="005C17F8"/>
    <w:rsid w:val="005C267E"/>
    <w:rsid w:val="005C639F"/>
    <w:rsid w:val="005C67A8"/>
    <w:rsid w:val="005C7254"/>
    <w:rsid w:val="005D5723"/>
    <w:rsid w:val="005E1923"/>
    <w:rsid w:val="005F65F9"/>
    <w:rsid w:val="005F7BE6"/>
    <w:rsid w:val="006026C2"/>
    <w:rsid w:val="00625E7A"/>
    <w:rsid w:val="006275DC"/>
    <w:rsid w:val="00634E2E"/>
    <w:rsid w:val="00636A19"/>
    <w:rsid w:val="0064177F"/>
    <w:rsid w:val="006430B0"/>
    <w:rsid w:val="0064589D"/>
    <w:rsid w:val="00646692"/>
    <w:rsid w:val="00647C30"/>
    <w:rsid w:val="00652C49"/>
    <w:rsid w:val="00664657"/>
    <w:rsid w:val="00665216"/>
    <w:rsid w:val="00672450"/>
    <w:rsid w:val="00673023"/>
    <w:rsid w:val="006856CF"/>
    <w:rsid w:val="00687CA2"/>
    <w:rsid w:val="00693A18"/>
    <w:rsid w:val="006A0E56"/>
    <w:rsid w:val="006A0F77"/>
    <w:rsid w:val="006B4D65"/>
    <w:rsid w:val="006B5CCD"/>
    <w:rsid w:val="006B5CDC"/>
    <w:rsid w:val="006B65FB"/>
    <w:rsid w:val="006D0138"/>
    <w:rsid w:val="006D4F0D"/>
    <w:rsid w:val="006E0499"/>
    <w:rsid w:val="006E09CA"/>
    <w:rsid w:val="006E2107"/>
    <w:rsid w:val="006E2398"/>
    <w:rsid w:val="006E5566"/>
    <w:rsid w:val="006F2FA2"/>
    <w:rsid w:val="006F36C4"/>
    <w:rsid w:val="00712977"/>
    <w:rsid w:val="00716278"/>
    <w:rsid w:val="0071746B"/>
    <w:rsid w:val="00725C3E"/>
    <w:rsid w:val="0073009C"/>
    <w:rsid w:val="00730C89"/>
    <w:rsid w:val="00734011"/>
    <w:rsid w:val="00737602"/>
    <w:rsid w:val="00742798"/>
    <w:rsid w:val="00746499"/>
    <w:rsid w:val="00747717"/>
    <w:rsid w:val="0075333D"/>
    <w:rsid w:val="007562E7"/>
    <w:rsid w:val="007617D2"/>
    <w:rsid w:val="00767FBF"/>
    <w:rsid w:val="00777251"/>
    <w:rsid w:val="00777F7E"/>
    <w:rsid w:val="0078125A"/>
    <w:rsid w:val="00791D36"/>
    <w:rsid w:val="0079634A"/>
    <w:rsid w:val="007A4529"/>
    <w:rsid w:val="007C3169"/>
    <w:rsid w:val="007C679E"/>
    <w:rsid w:val="007C6911"/>
    <w:rsid w:val="007E5F90"/>
    <w:rsid w:val="007E7FA2"/>
    <w:rsid w:val="007F7C7D"/>
    <w:rsid w:val="00806B76"/>
    <w:rsid w:val="008145C7"/>
    <w:rsid w:val="0081695C"/>
    <w:rsid w:val="00817944"/>
    <w:rsid w:val="00826305"/>
    <w:rsid w:val="00831FE9"/>
    <w:rsid w:val="0083581F"/>
    <w:rsid w:val="00837442"/>
    <w:rsid w:val="00837AEF"/>
    <w:rsid w:val="00850B9E"/>
    <w:rsid w:val="00850E80"/>
    <w:rsid w:val="00852D38"/>
    <w:rsid w:val="00867A6D"/>
    <w:rsid w:val="00872F1A"/>
    <w:rsid w:val="00873896"/>
    <w:rsid w:val="0087546F"/>
    <w:rsid w:val="00882709"/>
    <w:rsid w:val="0088484A"/>
    <w:rsid w:val="00895252"/>
    <w:rsid w:val="00897F63"/>
    <w:rsid w:val="008A3F13"/>
    <w:rsid w:val="008A77C2"/>
    <w:rsid w:val="008C725C"/>
    <w:rsid w:val="008D5126"/>
    <w:rsid w:val="008E142C"/>
    <w:rsid w:val="008E3325"/>
    <w:rsid w:val="008E4B48"/>
    <w:rsid w:val="008F1F47"/>
    <w:rsid w:val="008F62B1"/>
    <w:rsid w:val="008F772C"/>
    <w:rsid w:val="00903A87"/>
    <w:rsid w:val="009132A7"/>
    <w:rsid w:val="00921542"/>
    <w:rsid w:val="00937E97"/>
    <w:rsid w:val="0094083E"/>
    <w:rsid w:val="00942897"/>
    <w:rsid w:val="00943FA7"/>
    <w:rsid w:val="00945DA0"/>
    <w:rsid w:val="009476E8"/>
    <w:rsid w:val="00954A6F"/>
    <w:rsid w:val="00960997"/>
    <w:rsid w:val="009676B3"/>
    <w:rsid w:val="0097542C"/>
    <w:rsid w:val="0097606A"/>
    <w:rsid w:val="009B0B4B"/>
    <w:rsid w:val="009B350F"/>
    <w:rsid w:val="009B4E17"/>
    <w:rsid w:val="009B62DF"/>
    <w:rsid w:val="009D1A4C"/>
    <w:rsid w:val="009D7C6C"/>
    <w:rsid w:val="009E3763"/>
    <w:rsid w:val="00A055E7"/>
    <w:rsid w:val="00A136C7"/>
    <w:rsid w:val="00A172B8"/>
    <w:rsid w:val="00A200C4"/>
    <w:rsid w:val="00A337D6"/>
    <w:rsid w:val="00A362D0"/>
    <w:rsid w:val="00A41AA1"/>
    <w:rsid w:val="00A458F1"/>
    <w:rsid w:val="00A558CD"/>
    <w:rsid w:val="00A67DC1"/>
    <w:rsid w:val="00A710C6"/>
    <w:rsid w:val="00A7321D"/>
    <w:rsid w:val="00A879E8"/>
    <w:rsid w:val="00A93586"/>
    <w:rsid w:val="00AC6720"/>
    <w:rsid w:val="00AD1C5F"/>
    <w:rsid w:val="00AE5851"/>
    <w:rsid w:val="00AE77CA"/>
    <w:rsid w:val="00AE7CD9"/>
    <w:rsid w:val="00AF4825"/>
    <w:rsid w:val="00AF4C8A"/>
    <w:rsid w:val="00B10910"/>
    <w:rsid w:val="00B32C36"/>
    <w:rsid w:val="00B34630"/>
    <w:rsid w:val="00B353AE"/>
    <w:rsid w:val="00B418D0"/>
    <w:rsid w:val="00B45EC2"/>
    <w:rsid w:val="00B562D6"/>
    <w:rsid w:val="00B73803"/>
    <w:rsid w:val="00B76DE0"/>
    <w:rsid w:val="00B778E2"/>
    <w:rsid w:val="00B9128A"/>
    <w:rsid w:val="00BA306D"/>
    <w:rsid w:val="00BA4FF3"/>
    <w:rsid w:val="00BB1668"/>
    <w:rsid w:val="00BC0E8B"/>
    <w:rsid w:val="00BC3B3B"/>
    <w:rsid w:val="00BC785B"/>
    <w:rsid w:val="00BD63F8"/>
    <w:rsid w:val="00BD7CF4"/>
    <w:rsid w:val="00BE1CB5"/>
    <w:rsid w:val="00BF314A"/>
    <w:rsid w:val="00BF7806"/>
    <w:rsid w:val="00C125C8"/>
    <w:rsid w:val="00C2442B"/>
    <w:rsid w:val="00C30FA3"/>
    <w:rsid w:val="00C444B6"/>
    <w:rsid w:val="00C57B86"/>
    <w:rsid w:val="00C662AE"/>
    <w:rsid w:val="00C87771"/>
    <w:rsid w:val="00CA0826"/>
    <w:rsid w:val="00CA6594"/>
    <w:rsid w:val="00CB1F36"/>
    <w:rsid w:val="00CB4215"/>
    <w:rsid w:val="00CC6103"/>
    <w:rsid w:val="00CD7CB8"/>
    <w:rsid w:val="00CE19C2"/>
    <w:rsid w:val="00CE3ED2"/>
    <w:rsid w:val="00CF16C9"/>
    <w:rsid w:val="00CF2158"/>
    <w:rsid w:val="00CF675C"/>
    <w:rsid w:val="00D01D10"/>
    <w:rsid w:val="00D01F1E"/>
    <w:rsid w:val="00D06AED"/>
    <w:rsid w:val="00D2035F"/>
    <w:rsid w:val="00D27243"/>
    <w:rsid w:val="00D34A81"/>
    <w:rsid w:val="00D36369"/>
    <w:rsid w:val="00D420F6"/>
    <w:rsid w:val="00D512A9"/>
    <w:rsid w:val="00D528EA"/>
    <w:rsid w:val="00D57F6D"/>
    <w:rsid w:val="00D62CA5"/>
    <w:rsid w:val="00D721DD"/>
    <w:rsid w:val="00D84D92"/>
    <w:rsid w:val="00D8530B"/>
    <w:rsid w:val="00D86334"/>
    <w:rsid w:val="00DB0EC4"/>
    <w:rsid w:val="00DB1783"/>
    <w:rsid w:val="00DC3150"/>
    <w:rsid w:val="00DC3B12"/>
    <w:rsid w:val="00DD07DA"/>
    <w:rsid w:val="00DD0BF1"/>
    <w:rsid w:val="00DD2C3F"/>
    <w:rsid w:val="00DD7968"/>
    <w:rsid w:val="00DD7B57"/>
    <w:rsid w:val="00DE4CA0"/>
    <w:rsid w:val="00DE5E3E"/>
    <w:rsid w:val="00DF2654"/>
    <w:rsid w:val="00DF40D8"/>
    <w:rsid w:val="00DF5495"/>
    <w:rsid w:val="00E014AC"/>
    <w:rsid w:val="00E0204B"/>
    <w:rsid w:val="00E02551"/>
    <w:rsid w:val="00E058AE"/>
    <w:rsid w:val="00E079E7"/>
    <w:rsid w:val="00E12433"/>
    <w:rsid w:val="00E128BE"/>
    <w:rsid w:val="00E14CB8"/>
    <w:rsid w:val="00E17DD0"/>
    <w:rsid w:val="00E20819"/>
    <w:rsid w:val="00E22C95"/>
    <w:rsid w:val="00E4431A"/>
    <w:rsid w:val="00E528F2"/>
    <w:rsid w:val="00E57524"/>
    <w:rsid w:val="00E70904"/>
    <w:rsid w:val="00E71CEF"/>
    <w:rsid w:val="00EA0157"/>
    <w:rsid w:val="00EA6857"/>
    <w:rsid w:val="00EB0A39"/>
    <w:rsid w:val="00EC0637"/>
    <w:rsid w:val="00EC11F5"/>
    <w:rsid w:val="00EC4F2C"/>
    <w:rsid w:val="00ED008E"/>
    <w:rsid w:val="00ED39C5"/>
    <w:rsid w:val="00ED782B"/>
    <w:rsid w:val="00ED7F85"/>
    <w:rsid w:val="00EE52B4"/>
    <w:rsid w:val="00EE6000"/>
    <w:rsid w:val="00F016AC"/>
    <w:rsid w:val="00F019CB"/>
    <w:rsid w:val="00F0230B"/>
    <w:rsid w:val="00F05C8B"/>
    <w:rsid w:val="00F1282C"/>
    <w:rsid w:val="00F2635C"/>
    <w:rsid w:val="00F30885"/>
    <w:rsid w:val="00F34C57"/>
    <w:rsid w:val="00F3708E"/>
    <w:rsid w:val="00F41EDD"/>
    <w:rsid w:val="00F43982"/>
    <w:rsid w:val="00F51F49"/>
    <w:rsid w:val="00F57198"/>
    <w:rsid w:val="00F610E6"/>
    <w:rsid w:val="00F612FA"/>
    <w:rsid w:val="00F7557E"/>
    <w:rsid w:val="00F7642F"/>
    <w:rsid w:val="00F82DAC"/>
    <w:rsid w:val="00F87D8B"/>
    <w:rsid w:val="00F91827"/>
    <w:rsid w:val="00FA0722"/>
    <w:rsid w:val="00FD300D"/>
    <w:rsid w:val="00FE12C0"/>
    <w:rsid w:val="00FE39E3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5825C"/>
  <w15:docId w15:val="{BC7DBD01-FB66-42FC-9A09-DB01B873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2B2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2B20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numbering" w:customStyle="1" w:styleId="FrListare1">
    <w:name w:val="Fără Listare1"/>
    <w:next w:val="NoList"/>
    <w:uiPriority w:val="99"/>
    <w:semiHidden/>
    <w:unhideWhenUsed/>
    <w:rsid w:val="00582B20"/>
  </w:style>
  <w:style w:type="paragraph" w:styleId="NormalWeb">
    <w:name w:val="Normal (Web)"/>
    <w:basedOn w:val="Normal"/>
    <w:unhideWhenUsed/>
    <w:rsid w:val="00582B20"/>
    <w:pPr>
      <w:spacing w:beforeLines="1" w:afterLines="1"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paragraph" w:styleId="NormalIndent">
    <w:name w:val="Normal Indent"/>
    <w:basedOn w:val="Normal"/>
    <w:semiHidden/>
    <w:unhideWhenUsed/>
    <w:rsid w:val="00582B20"/>
    <w:pPr>
      <w:spacing w:beforeLines="1" w:afterLines="1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582B20"/>
    <w:pPr>
      <w:spacing w:beforeLines="1" w:afterLines="1"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582B20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er">
    <w:name w:val="header"/>
    <w:basedOn w:val="Normal"/>
    <w:link w:val="HeaderChar"/>
    <w:unhideWhenUsed/>
    <w:rsid w:val="00582B20"/>
    <w:pPr>
      <w:widowControl w:val="0"/>
      <w:tabs>
        <w:tab w:val="center" w:pos="4536"/>
        <w:tab w:val="right" w:pos="9072"/>
      </w:tabs>
      <w:suppressAutoHyphens/>
      <w:spacing w:beforeLines="1" w:afterLines="1" w:after="0" w:line="240" w:lineRule="auto"/>
    </w:pPr>
    <w:rPr>
      <w:rFonts w:ascii="Thorndale" w:eastAsia="Andale Sans UI" w:hAnsi="Thorndale" w:cs="Times New Roman"/>
      <w:sz w:val="24"/>
      <w:szCs w:val="24"/>
      <w:lang w:val="en-US" w:eastAsia="ar-SA"/>
    </w:rPr>
  </w:style>
  <w:style w:type="character" w:customStyle="1" w:styleId="HeaderChar">
    <w:name w:val="Header Char"/>
    <w:basedOn w:val="DefaultParagraphFont"/>
    <w:link w:val="Header"/>
    <w:rsid w:val="00582B20"/>
    <w:rPr>
      <w:rFonts w:ascii="Thorndale" w:eastAsia="Andale Sans UI" w:hAnsi="Thorndale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nhideWhenUsed/>
    <w:rsid w:val="00582B20"/>
    <w:pPr>
      <w:tabs>
        <w:tab w:val="center" w:pos="4536"/>
        <w:tab w:val="right" w:pos="9072"/>
      </w:tabs>
      <w:spacing w:beforeLines="1" w:afterLines="1"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FooterChar">
    <w:name w:val="Footer Char"/>
    <w:basedOn w:val="DefaultParagraphFont"/>
    <w:link w:val="Footer"/>
    <w:rsid w:val="00582B2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odyText">
    <w:name w:val="Body Text"/>
    <w:basedOn w:val="Normal"/>
    <w:link w:val="BodyTextChar"/>
    <w:unhideWhenUsed/>
    <w:rsid w:val="00582B20"/>
    <w:pPr>
      <w:widowControl w:val="0"/>
      <w:suppressAutoHyphens/>
      <w:spacing w:beforeLines="1" w:afterLines="1" w:after="0" w:line="240" w:lineRule="auto"/>
    </w:pPr>
    <w:rPr>
      <w:rFonts w:ascii="Thorndale" w:eastAsia="Andale Sans UI" w:hAnsi="Thorndale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582B20"/>
    <w:rPr>
      <w:rFonts w:ascii="Thorndale" w:eastAsia="Andale Sans UI" w:hAnsi="Thorndale" w:cs="Times New Roman"/>
      <w:sz w:val="24"/>
      <w:szCs w:val="24"/>
      <w:lang w:val="en-US" w:eastAsia="ar-SA"/>
    </w:rPr>
  </w:style>
  <w:style w:type="paragraph" w:styleId="List">
    <w:name w:val="List"/>
    <w:basedOn w:val="BodyText"/>
    <w:semiHidden/>
    <w:unhideWhenUsed/>
    <w:rsid w:val="00582B20"/>
    <w:rPr>
      <w:rFonts w:cs="Tahoma"/>
    </w:rPr>
  </w:style>
  <w:style w:type="paragraph" w:styleId="ListBullet">
    <w:name w:val="List Bullet"/>
    <w:basedOn w:val="Normal"/>
    <w:semiHidden/>
    <w:unhideWhenUsed/>
    <w:rsid w:val="00582B20"/>
    <w:pPr>
      <w:numPr>
        <w:numId w:val="1"/>
      </w:numPr>
      <w:spacing w:beforeLines="1" w:afterLines="1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2">
    <w:name w:val="List 2"/>
    <w:basedOn w:val="Normal"/>
    <w:semiHidden/>
    <w:unhideWhenUsed/>
    <w:rsid w:val="00582B20"/>
    <w:pPr>
      <w:spacing w:beforeLines="1" w:afterLines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3">
    <w:name w:val="List 3"/>
    <w:basedOn w:val="Normal"/>
    <w:semiHidden/>
    <w:unhideWhenUsed/>
    <w:rsid w:val="00582B20"/>
    <w:pPr>
      <w:spacing w:beforeLines="1" w:afterLines="1"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Bullet2">
    <w:name w:val="List Bullet 2"/>
    <w:basedOn w:val="Normal"/>
    <w:semiHidden/>
    <w:unhideWhenUsed/>
    <w:rsid w:val="00582B20"/>
    <w:pPr>
      <w:numPr>
        <w:numId w:val="2"/>
      </w:numPr>
      <w:spacing w:beforeLines="1" w:afterLines="1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Bullet3">
    <w:name w:val="List Bullet 3"/>
    <w:basedOn w:val="Normal"/>
    <w:semiHidden/>
    <w:unhideWhenUsed/>
    <w:rsid w:val="00582B20"/>
    <w:pPr>
      <w:numPr>
        <w:numId w:val="3"/>
      </w:numPr>
      <w:spacing w:beforeLines="1" w:afterLines="1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Bullet4">
    <w:name w:val="List Bullet 4"/>
    <w:basedOn w:val="Normal"/>
    <w:semiHidden/>
    <w:unhideWhenUsed/>
    <w:rsid w:val="00582B20"/>
    <w:pPr>
      <w:numPr>
        <w:numId w:val="4"/>
      </w:numPr>
      <w:spacing w:beforeLines="1" w:afterLines="1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582B20"/>
    <w:pPr>
      <w:spacing w:beforeLines="1" w:afterLines="1" w:after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2B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Continue2">
    <w:name w:val="List Continue 2"/>
    <w:basedOn w:val="Normal"/>
    <w:semiHidden/>
    <w:unhideWhenUsed/>
    <w:rsid w:val="00582B20"/>
    <w:pPr>
      <w:spacing w:beforeLines="1" w:afterLines="1" w:after="0" w:line="240" w:lineRule="auto"/>
      <w:ind w:left="56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82B20"/>
    <w:pPr>
      <w:spacing w:beforeLines="1" w:afterLines="1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alutationChar">
    <w:name w:val="Salutation Char"/>
    <w:basedOn w:val="DefaultParagraphFont"/>
    <w:link w:val="Salutation"/>
    <w:semiHidden/>
    <w:rsid w:val="00582B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82B20"/>
    <w:pPr>
      <w:widowControl/>
      <w:suppressAutoHyphens w:val="0"/>
      <w:ind w:firstLine="210"/>
    </w:pPr>
    <w:rPr>
      <w:rFonts w:ascii="Times New Roman" w:eastAsia="Times New Roman" w:hAnsi="Times New Roman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582B2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582B2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82B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582B20"/>
    <w:pPr>
      <w:shd w:val="clear" w:color="auto" w:fill="000080"/>
      <w:spacing w:beforeLines="1" w:afterLines="1"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582B20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582B20"/>
    <w:pPr>
      <w:spacing w:beforeLines="1" w:afterLines="1"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582B20"/>
    <w:rPr>
      <w:rFonts w:ascii="Tahoma" w:eastAsia="Times New Roman" w:hAnsi="Tahoma" w:cs="Tahoma"/>
      <w:sz w:val="16"/>
      <w:szCs w:val="16"/>
      <w:lang w:val="en-US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582B20"/>
    <w:pPr>
      <w:spacing w:beforeLines="1" w:afterLines="1" w:after="0" w:line="240" w:lineRule="auto"/>
    </w:pPr>
    <w:rPr>
      <w:rFonts w:ascii="Arial" w:eastAsia="Times New Roman" w:hAnsi="Arial" w:cs="Times New Roman"/>
      <w:sz w:val="24"/>
      <w:szCs w:val="24"/>
      <w:lang w:val="pl-PL" w:eastAsia="pl-PL"/>
    </w:rPr>
  </w:style>
  <w:style w:type="paragraph" w:customStyle="1" w:styleId="Caption1">
    <w:name w:val="Caption1"/>
    <w:basedOn w:val="Normal"/>
    <w:rsid w:val="00582B20"/>
    <w:pPr>
      <w:widowControl w:val="0"/>
      <w:suppressLineNumbers/>
      <w:suppressAutoHyphens/>
      <w:spacing w:beforeLines="1" w:afterLines="1" w:after="0" w:line="240" w:lineRule="auto"/>
    </w:pPr>
    <w:rPr>
      <w:rFonts w:ascii="Thorndale" w:eastAsia="Andale Sans UI" w:hAnsi="Thorndale" w:cs="Tahoma"/>
      <w:i/>
      <w:iCs/>
      <w:sz w:val="20"/>
      <w:szCs w:val="20"/>
      <w:lang w:val="en-US" w:eastAsia="ar-SA"/>
    </w:rPr>
  </w:style>
  <w:style w:type="paragraph" w:customStyle="1" w:styleId="Index">
    <w:name w:val="Index"/>
    <w:basedOn w:val="Normal"/>
    <w:rsid w:val="00582B20"/>
    <w:pPr>
      <w:widowControl w:val="0"/>
      <w:suppressLineNumbers/>
      <w:suppressAutoHyphens/>
      <w:spacing w:beforeLines="1" w:afterLines="1" w:after="0" w:line="240" w:lineRule="auto"/>
    </w:pPr>
    <w:rPr>
      <w:rFonts w:ascii="Thorndale" w:eastAsia="Andale Sans UI" w:hAnsi="Thorndale" w:cs="Tahoma"/>
      <w:sz w:val="24"/>
      <w:szCs w:val="24"/>
      <w:lang w:val="en-US" w:eastAsia="ar-SA"/>
    </w:rPr>
  </w:style>
  <w:style w:type="paragraph" w:customStyle="1" w:styleId="Framecontents">
    <w:name w:val="Frame contents"/>
    <w:basedOn w:val="BodyText"/>
    <w:rsid w:val="00582B20"/>
  </w:style>
  <w:style w:type="paragraph" w:customStyle="1" w:styleId="TableContents">
    <w:name w:val="Table Contents"/>
    <w:basedOn w:val="Normal"/>
    <w:rsid w:val="00582B20"/>
    <w:pPr>
      <w:widowControl w:val="0"/>
      <w:suppressLineNumbers/>
      <w:suppressAutoHyphens/>
      <w:spacing w:beforeLines="1" w:afterLines="1" w:after="0" w:line="240" w:lineRule="auto"/>
    </w:pPr>
    <w:rPr>
      <w:rFonts w:ascii="Thorndale" w:eastAsia="Andale Sans UI" w:hAnsi="Thorndale" w:cs="Times New Roman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582B20"/>
    <w:pPr>
      <w:jc w:val="center"/>
    </w:pPr>
    <w:rPr>
      <w:b/>
      <w:bCs/>
      <w:i/>
      <w:iCs/>
    </w:rPr>
  </w:style>
  <w:style w:type="paragraph" w:customStyle="1" w:styleId="SubjectLine">
    <w:name w:val="Subject Line"/>
    <w:basedOn w:val="Normal"/>
    <w:rsid w:val="00582B20"/>
    <w:pPr>
      <w:spacing w:beforeLines="1" w:afterLines="1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hortReturnAddress">
    <w:name w:val="Short Return Address"/>
    <w:basedOn w:val="Normal"/>
    <w:rsid w:val="00582B20"/>
    <w:pPr>
      <w:spacing w:beforeLines="1" w:afterLines="1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W8Num2z0">
    <w:name w:val="WW8Num2z0"/>
    <w:rsid w:val="00582B2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582B20"/>
    <w:rPr>
      <w:rFonts w:ascii="Courier New" w:hAnsi="Courier New" w:cs="Courier New" w:hint="default"/>
    </w:rPr>
  </w:style>
  <w:style w:type="character" w:customStyle="1" w:styleId="WW8Num2z2">
    <w:name w:val="WW8Num2z2"/>
    <w:rsid w:val="00582B20"/>
    <w:rPr>
      <w:rFonts w:ascii="Wingdings" w:hAnsi="Wingdings" w:hint="default"/>
    </w:rPr>
  </w:style>
  <w:style w:type="character" w:customStyle="1" w:styleId="WW8Num2z3">
    <w:name w:val="WW8Num2z3"/>
    <w:rsid w:val="00582B20"/>
    <w:rPr>
      <w:rFonts w:ascii="Symbol" w:hAnsi="Symbol" w:hint="default"/>
    </w:rPr>
  </w:style>
  <w:style w:type="character" w:customStyle="1" w:styleId="WW8Num3z0">
    <w:name w:val="WW8Num3z0"/>
    <w:rsid w:val="00582B20"/>
    <w:rPr>
      <w:rFonts w:ascii="Thorndale" w:eastAsia="Andale Sans UI" w:hAnsi="Thorndale" w:cs="Times New Roman" w:hint="default"/>
    </w:rPr>
  </w:style>
  <w:style w:type="character" w:customStyle="1" w:styleId="WW8Num3z1">
    <w:name w:val="WW8Num3z1"/>
    <w:rsid w:val="00582B20"/>
    <w:rPr>
      <w:rFonts w:ascii="Courier New" w:hAnsi="Courier New" w:cs="Courier New" w:hint="default"/>
    </w:rPr>
  </w:style>
  <w:style w:type="character" w:customStyle="1" w:styleId="WW8Num3z2">
    <w:name w:val="WW8Num3z2"/>
    <w:rsid w:val="00582B20"/>
    <w:rPr>
      <w:rFonts w:ascii="Wingdings" w:hAnsi="Wingdings" w:hint="default"/>
    </w:rPr>
  </w:style>
  <w:style w:type="character" w:customStyle="1" w:styleId="WW8Num3z3">
    <w:name w:val="WW8Num3z3"/>
    <w:rsid w:val="00582B20"/>
    <w:rPr>
      <w:rFonts w:ascii="Symbol" w:hAnsi="Symbol" w:hint="default"/>
    </w:rPr>
  </w:style>
  <w:style w:type="character" w:customStyle="1" w:styleId="WW8Num5z0">
    <w:name w:val="WW8Num5z0"/>
    <w:rsid w:val="00582B2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582B20"/>
    <w:rPr>
      <w:rFonts w:ascii="Courier New" w:hAnsi="Courier New" w:cs="Courier New" w:hint="default"/>
    </w:rPr>
  </w:style>
  <w:style w:type="character" w:customStyle="1" w:styleId="WW8Num5z2">
    <w:name w:val="WW8Num5z2"/>
    <w:rsid w:val="00582B20"/>
    <w:rPr>
      <w:rFonts w:ascii="Wingdings" w:hAnsi="Wingdings" w:hint="default"/>
    </w:rPr>
  </w:style>
  <w:style w:type="character" w:customStyle="1" w:styleId="WW8Num5z3">
    <w:name w:val="WW8Num5z3"/>
    <w:rsid w:val="00582B20"/>
    <w:rPr>
      <w:rFonts w:ascii="Symbol" w:hAnsi="Symbol" w:hint="default"/>
    </w:rPr>
  </w:style>
  <w:style w:type="character" w:customStyle="1" w:styleId="Fontdeparagrafimplicit1">
    <w:name w:val="Font de paragraf implicit1"/>
    <w:rsid w:val="00582B20"/>
  </w:style>
  <w:style w:type="character" w:customStyle="1" w:styleId="FootnoteCharacters">
    <w:name w:val="Footnote Characters"/>
    <w:basedOn w:val="Fontdeparagrafimplicit1"/>
    <w:rsid w:val="00582B20"/>
    <w:rPr>
      <w:vertAlign w:val="superscript"/>
    </w:rPr>
  </w:style>
  <w:style w:type="character" w:customStyle="1" w:styleId="EndnoteCharacters">
    <w:name w:val="Endnote Characters"/>
    <w:rsid w:val="00582B20"/>
  </w:style>
  <w:style w:type="table" w:styleId="TableGrid">
    <w:name w:val="Table Grid"/>
    <w:basedOn w:val="TableNormal"/>
    <w:rsid w:val="00582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EC2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AC67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6720"/>
    <w:rPr>
      <w:sz w:val="16"/>
      <w:szCs w:val="16"/>
    </w:rPr>
  </w:style>
  <w:style w:type="character" w:customStyle="1" w:styleId="ln2tlinie">
    <w:name w:val="ln2tlinie"/>
    <w:basedOn w:val="DefaultParagraphFont"/>
    <w:rsid w:val="00060822"/>
  </w:style>
  <w:style w:type="paragraph" w:customStyle="1" w:styleId="Frspaiere1">
    <w:name w:val="Fără spațiere1"/>
    <w:rsid w:val="00060822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NoSpacing">
    <w:name w:val="No Spacing"/>
    <w:qFormat/>
    <w:rsid w:val="00DE5E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9073-0273-44E1-ADD6-2469AEA9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BY DELL</cp:lastModifiedBy>
  <cp:revision>615</cp:revision>
  <cp:lastPrinted>2024-02-20T20:58:00Z</cp:lastPrinted>
  <dcterms:created xsi:type="dcterms:W3CDTF">2014-08-10T08:55:00Z</dcterms:created>
  <dcterms:modified xsi:type="dcterms:W3CDTF">2024-02-22T19:28:00Z</dcterms:modified>
</cp:coreProperties>
</file>